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02" w:rsidRPr="00834913" w:rsidRDefault="00404FC4" w:rsidP="00230466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4FB290" wp14:editId="7F8202DE">
            <wp:simplePos x="0" y="0"/>
            <wp:positionH relativeFrom="column">
              <wp:posOffset>-1108710</wp:posOffset>
            </wp:positionH>
            <wp:positionV relativeFrom="paragraph">
              <wp:posOffset>-637141</wp:posOffset>
            </wp:positionV>
            <wp:extent cx="7672070" cy="10553065"/>
            <wp:effectExtent l="0" t="0" r="0" b="0"/>
            <wp:wrapNone/>
            <wp:docPr id="2" name="Рисунок 2" descr="E:\Абрамова Л.И\Департамент\Программа МДОУ 7 с Приложения к ООП МДОУ 7\титульни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брамова Л.И\Департамент\Программа МДОУ 7 с Приложения к ООП МДОУ 7\титульник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BA1" w:rsidRPr="00834913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6D030E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2pt;margin-top:-.2pt;width:1in;height:18pt;z-index:251660288" strokecolor="white [3212]">
            <v:textbox>
              <w:txbxContent>
                <w:p w:rsidR="00E31B6D" w:rsidRDefault="00E31B6D">
                  <w:r w:rsidRPr="009C4982">
                    <w:rPr>
                      <w:rFonts w:ascii="Times New Roman" w:hAnsi="Times New Roman" w:cs="Times New Roman"/>
                    </w:rPr>
                    <w:t>08.08.2019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6D030E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5" type="#_x0000_t202" style="position:absolute;left:0;text-align:left;margin-left:34.95pt;margin-top:5.65pt;width:372.75pt;height:150pt;z-index:251664384" strokecolor="white [3212]">
            <v:textbox>
              <w:txbxContent>
                <w:p w:rsidR="00E31B6D" w:rsidRPr="00172677" w:rsidRDefault="00172677" w:rsidP="001726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7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олжностные инструкции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172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ов, работающих в Консультационном пункте  МДОУ «Детский сад № 7», оказывающих </w:t>
                  </w:r>
                  <w:r w:rsidR="006D0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о – просветительскую </w:t>
                  </w:r>
                  <w:r w:rsidRPr="00172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родителям (законным представителям) дет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 посещающих дошкольное учре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32" style="position:absolute;left:0;text-align:left;margin-left:34.95pt;margin-top:5.65pt;width:372.75pt;height:118.5pt;z-index:251663360"/>
        </w:pict>
      </w: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6D030E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0" type="#_x0000_t202" style="position:absolute;left:0;text-align:left;margin-left:76.95pt;margin-top:15.35pt;width:265.5pt;height:35.25pt;z-index:251662336" strokecolor="white [3212]">
            <v:textbox style="mso-next-textbox:#_x0000_s1030">
              <w:txbxContent>
                <w:p w:rsidR="00E31B6D" w:rsidRPr="00404FC4" w:rsidRDefault="00E31B6D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на 2019/20 учебный год</w:t>
                  </w:r>
                </w:p>
              </w:txbxContent>
            </v:textbox>
          </v:shape>
        </w:pict>
      </w:r>
    </w:p>
    <w:p w:rsidR="008E3181" w:rsidRDefault="006D030E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28" type="#_x0000_t202" style="position:absolute;left:0;text-align:left;margin-left:164.7pt;margin-top:5.2pt;width:20.25pt;height:31.5pt;z-index:251661312" strokecolor="white [3212]">
            <v:textbox style="mso-next-textbox:#_x0000_s1028">
              <w:txbxContent>
                <w:p w:rsidR="00E31B6D" w:rsidRPr="00404FC4" w:rsidRDefault="00E31B6D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404FC4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3"/>
        <w:tblpPr w:leftFromText="180" w:rightFromText="180" w:vertAnchor="page" w:horzAnchor="margin" w:tblpXSpec="center" w:tblpY="61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181" w:rsidRPr="00725BA1" w:rsidTr="008E3181">
        <w:tc>
          <w:tcPr>
            <w:tcW w:w="9571" w:type="dxa"/>
          </w:tcPr>
          <w:p w:rsidR="008E3181" w:rsidRPr="00744E4F" w:rsidRDefault="008E3181" w:rsidP="008E318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</w:tbl>
    <w:p w:rsidR="00172677" w:rsidRPr="00B5310E" w:rsidRDefault="00172677" w:rsidP="00B5310E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ональные </w:t>
      </w:r>
      <w:r w:rsidR="00B5310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5310E" w:rsidRPr="00B5310E">
        <w:rPr>
          <w:rFonts w:ascii="Times New Roman" w:hAnsi="Times New Roman" w:cs="Times New Roman"/>
          <w:b/>
          <w:bCs/>
          <w:sz w:val="24"/>
          <w:szCs w:val="24"/>
        </w:rPr>
        <w:t xml:space="preserve">олжностные инструкции сотрудников </w:t>
      </w:r>
      <w:r w:rsidR="00B5310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стов</w:t>
      </w:r>
      <w:r w:rsidR="00B5310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10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онного пункта  </w:t>
      </w:r>
      <w:r>
        <w:rPr>
          <w:rFonts w:ascii="Times New Roman" w:hAnsi="Times New Roman" w:cs="Times New Roman"/>
          <w:b/>
          <w:bCs/>
          <w:sz w:val="24"/>
          <w:szCs w:val="24"/>
        </w:rPr>
        <w:t>МДОУ «Детский сад № 7»</w:t>
      </w:r>
      <w:r w:rsidRPr="00172677">
        <w:t xml:space="preserve"> </w:t>
      </w:r>
    </w:p>
    <w:p w:rsidR="009A4812" w:rsidRP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267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172677">
        <w:rPr>
          <w:rFonts w:ascii="Times New Roman" w:hAnsi="Times New Roman" w:cs="Times New Roman"/>
          <w:bCs/>
          <w:i/>
          <w:sz w:val="24"/>
          <w:szCs w:val="24"/>
        </w:rPr>
        <w:t xml:space="preserve">оказанию  </w:t>
      </w:r>
      <w:r w:rsidR="006D030E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о – просветительской </w:t>
      </w:r>
      <w:r w:rsidRPr="00172677">
        <w:rPr>
          <w:rFonts w:ascii="Times New Roman" w:hAnsi="Times New Roman" w:cs="Times New Roman"/>
          <w:bCs/>
          <w:i/>
          <w:sz w:val="24"/>
          <w:szCs w:val="24"/>
        </w:rPr>
        <w:t>помощи родителям (законным представителям) детей, не посещающих дошкольное учреждение</w:t>
      </w:r>
    </w:p>
    <w:p w:rsid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 МДОУ:</w:t>
      </w:r>
    </w:p>
    <w:p w:rsid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77">
        <w:rPr>
          <w:rFonts w:ascii="Times New Roman" w:hAnsi="Times New Roman" w:cs="Times New Roman"/>
          <w:bCs/>
          <w:sz w:val="24"/>
          <w:szCs w:val="24"/>
        </w:rPr>
        <w:t xml:space="preserve">- осуществляет упра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сультационным пунктом (далее КП);</w:t>
      </w:r>
    </w:p>
    <w:p w:rsidR="00172677" w:rsidRDefault="00172677" w:rsidP="00172677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ит родителей (законных представителей) с законодательными</w:t>
      </w:r>
      <w:r w:rsidR="006520A2">
        <w:rPr>
          <w:rFonts w:ascii="Times New Roman" w:hAnsi="Times New Roman" w:cs="Times New Roman"/>
          <w:bCs/>
          <w:sz w:val="24"/>
          <w:szCs w:val="24"/>
        </w:rPr>
        <w:t xml:space="preserve"> и иными правовыми актами, регламентирующими деятельность учреждения, локальными нормативными актами;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еспечивает создание условий для эффективной работы </w:t>
      </w:r>
      <w:r w:rsidRPr="00E31B6D">
        <w:rPr>
          <w:rFonts w:ascii="Times New Roman" w:hAnsi="Times New Roman" w:cs="Times New Roman"/>
          <w:sz w:val="24"/>
          <w:szCs w:val="24"/>
        </w:rPr>
        <w:t>Консультацио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работу специалистов ДОУ в соответствии с графиком работы </w:t>
      </w:r>
      <w:r w:rsidRPr="00E31B6D">
        <w:rPr>
          <w:rFonts w:ascii="Times New Roman" w:hAnsi="Times New Roman" w:cs="Times New Roman"/>
          <w:sz w:val="24"/>
          <w:szCs w:val="24"/>
        </w:rPr>
        <w:t>Консультацио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B6D" w:rsidRPr="00407B71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учёт обращений </w:t>
      </w:r>
      <w:r w:rsidRPr="00E31B6D">
        <w:rPr>
          <w:rFonts w:ascii="Times New Roman" w:hAnsi="Times New Roman" w:cs="Times New Roman"/>
          <w:sz w:val="24"/>
          <w:szCs w:val="24"/>
        </w:rPr>
        <w:t>в «Журнале учёта обращений»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E31B6D">
        <w:rPr>
          <w:rFonts w:ascii="Times New Roman" w:hAnsi="Times New Roman" w:cs="Times New Roman"/>
          <w:sz w:val="24"/>
          <w:szCs w:val="24"/>
        </w:rPr>
        <w:t>психологической, диагностической, методической и консультативной помощью (в устной/письменн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B71" w:rsidRDefault="006520A2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о</w:t>
      </w:r>
      <w:r w:rsidRPr="006520A2">
        <w:rPr>
          <w:rFonts w:ascii="Times New Roman" w:hAnsi="Times New Roman" w:cs="Times New Roman"/>
          <w:sz w:val="24"/>
          <w:szCs w:val="24"/>
        </w:rPr>
        <w:t>тчёт о результативности работы Консультационного пункта (до 5 числа каждого квартала)</w:t>
      </w:r>
      <w:r>
        <w:rPr>
          <w:rFonts w:ascii="Times New Roman" w:hAnsi="Times New Roman" w:cs="Times New Roman"/>
          <w:sz w:val="24"/>
          <w:szCs w:val="24"/>
        </w:rPr>
        <w:t xml:space="preserve"> в виртуальном кабинете.</w:t>
      </w:r>
    </w:p>
    <w:p w:rsidR="006520A2" w:rsidRPr="00407B71" w:rsidRDefault="006520A2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181" w:rsidRDefault="006520A2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СПИТАТЕЛЬ:</w:t>
      </w:r>
    </w:p>
    <w:p w:rsidR="006520A2" w:rsidRDefault="006520A2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0A2">
        <w:rPr>
          <w:rFonts w:ascii="Times New Roman" w:hAnsi="Times New Roman" w:cs="Times New Roman"/>
          <w:sz w:val="24"/>
          <w:szCs w:val="24"/>
        </w:rPr>
        <w:t>- осуществляет методическое руководство воспитательно – образовательной деятельностью специалистов К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20A2" w:rsidRDefault="006520A2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мероприятия по оказанию </w:t>
      </w:r>
      <w:r w:rsidRPr="006520A2">
        <w:rPr>
          <w:rFonts w:ascii="Times New Roman" w:hAnsi="Times New Roman" w:cs="Times New Roman"/>
          <w:sz w:val="24"/>
          <w:szCs w:val="24"/>
        </w:rPr>
        <w:t>психологической, диагностической, методической и консультативной помощи родителям (законным представителям) детей, не посещающих дошкольное учреж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20A2" w:rsidRDefault="006520A2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Pr="006520A2">
        <w:rPr>
          <w:rFonts w:ascii="Times New Roman" w:hAnsi="Times New Roman" w:cs="Times New Roman"/>
          <w:sz w:val="24"/>
          <w:szCs w:val="24"/>
        </w:rPr>
        <w:t>мероприятия по оказанию методической и консультативной помощи родителям (законным представителям) детей, не п</w:t>
      </w:r>
      <w:r>
        <w:rPr>
          <w:rFonts w:ascii="Times New Roman" w:hAnsi="Times New Roman" w:cs="Times New Roman"/>
          <w:sz w:val="24"/>
          <w:szCs w:val="24"/>
        </w:rPr>
        <w:t>осещающих дошкольное учреждение</w:t>
      </w:r>
      <w:r w:rsidR="00093249">
        <w:rPr>
          <w:rFonts w:ascii="Times New Roman" w:hAnsi="Times New Roman" w:cs="Times New Roman"/>
          <w:sz w:val="24"/>
          <w:szCs w:val="24"/>
        </w:rPr>
        <w:t>;</w:t>
      </w:r>
    </w:p>
    <w:p w:rsidR="00093249" w:rsidRPr="006520A2" w:rsidRDefault="00093249" w:rsidP="00093249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методические рекомендации по вопросам развития, воспитания  и обучения детей</w:t>
      </w:r>
      <w:r w:rsidR="007B3082">
        <w:rPr>
          <w:rFonts w:ascii="Times New Roman" w:hAnsi="Times New Roman" w:cs="Times New Roman"/>
          <w:sz w:val="24"/>
          <w:szCs w:val="24"/>
        </w:rPr>
        <w:t>.</w:t>
      </w:r>
    </w:p>
    <w:p w:rsidR="00093249" w:rsidRDefault="00093249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0A2" w:rsidRDefault="006520A2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0A2" w:rsidRDefault="006520A2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0A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520A2" w:rsidRDefault="00093249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6520A2">
        <w:rPr>
          <w:rFonts w:ascii="Times New Roman" w:hAnsi="Times New Roman" w:cs="Times New Roman"/>
          <w:sz w:val="24"/>
          <w:szCs w:val="24"/>
        </w:rPr>
        <w:t>мероприятия по оказанию методической и консультативной помощи родителям (законным представителям) детей, не п</w:t>
      </w:r>
      <w:r>
        <w:rPr>
          <w:rFonts w:ascii="Times New Roman" w:hAnsi="Times New Roman" w:cs="Times New Roman"/>
          <w:sz w:val="24"/>
          <w:szCs w:val="24"/>
        </w:rPr>
        <w:t>осещающих дошкольное учреждение;</w:t>
      </w:r>
    </w:p>
    <w:p w:rsidR="00093249" w:rsidRDefault="00093249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методические рекомендации по вопросам развития, воспитания  и обучения детей;</w:t>
      </w:r>
    </w:p>
    <w:p w:rsidR="00093249" w:rsidRDefault="00093249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бучающие занятия, направленные на обучение родителей (законных представителей)</w:t>
      </w:r>
      <w:r w:rsidR="00FF77E7">
        <w:rPr>
          <w:rFonts w:ascii="Times New Roman" w:hAnsi="Times New Roman" w:cs="Times New Roman"/>
          <w:sz w:val="24"/>
          <w:szCs w:val="24"/>
        </w:rPr>
        <w:t xml:space="preserve"> организации воспитательно</w:t>
      </w:r>
      <w:r w:rsidR="004A6246">
        <w:rPr>
          <w:rFonts w:ascii="Times New Roman" w:hAnsi="Times New Roman" w:cs="Times New Roman"/>
          <w:sz w:val="24"/>
          <w:szCs w:val="24"/>
        </w:rPr>
        <w:t xml:space="preserve"> </w:t>
      </w:r>
      <w:r w:rsidR="00FF77E7">
        <w:rPr>
          <w:rFonts w:ascii="Times New Roman" w:hAnsi="Times New Roman" w:cs="Times New Roman"/>
          <w:sz w:val="24"/>
          <w:szCs w:val="24"/>
        </w:rPr>
        <w:t>- образовательного процесса в условиях семьи.</w:t>
      </w:r>
    </w:p>
    <w:p w:rsidR="00737414" w:rsidRDefault="00737414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414" w:rsidRDefault="00737414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30E" w:rsidRDefault="006D030E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7414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46">
        <w:rPr>
          <w:rFonts w:ascii="Times New Roman" w:hAnsi="Times New Roman" w:cs="Times New Roman"/>
          <w:b/>
          <w:sz w:val="24"/>
          <w:szCs w:val="24"/>
        </w:rPr>
        <w:lastRenderedPageBreak/>
        <w:t>ПЕДАГОГ - ПСИХОЛОГ:</w:t>
      </w: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246">
        <w:rPr>
          <w:rFonts w:ascii="Times New Roman" w:hAnsi="Times New Roman" w:cs="Times New Roman"/>
          <w:sz w:val="24"/>
          <w:szCs w:val="24"/>
        </w:rPr>
        <w:t>- проводит мероприятия по оказанию психологической, диагностической, консультативной помощи родителям (законным представителям) детей, не посещающих дошкольное учреждение;</w:t>
      </w: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>разрабатывает методические рекомендации по вопросам развити</w:t>
      </w:r>
      <w:r>
        <w:rPr>
          <w:rFonts w:ascii="Times New Roman" w:hAnsi="Times New Roman" w:cs="Times New Roman"/>
          <w:sz w:val="24"/>
          <w:szCs w:val="24"/>
        </w:rPr>
        <w:t>я, воспитания  и обучения детей;</w:t>
      </w: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родителям помощь в решении задач психологической готовности детей к обучению в школе.</w:t>
      </w: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46">
        <w:rPr>
          <w:rFonts w:ascii="Times New Roman" w:hAnsi="Times New Roman" w:cs="Times New Roman"/>
          <w:b/>
          <w:sz w:val="24"/>
          <w:szCs w:val="24"/>
        </w:rPr>
        <w:t>УЧИТЕЛЬ - ЛОГОПЕД:</w:t>
      </w:r>
    </w:p>
    <w:p w:rsidR="004A6246" w:rsidRDefault="004A6246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>проводит мероприятия по оказанию диагностической, консультативной помощи родителям (законным представителям) детей, не посещающих дошкольное учреждение;</w:t>
      </w:r>
    </w:p>
    <w:p w:rsidR="004A6246" w:rsidRDefault="004A6246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 xml:space="preserve">проводит обучающие занятия, направленные на обучение родителей (законных представителей)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гр, </w:t>
      </w:r>
      <w:r w:rsidR="000E505D">
        <w:rPr>
          <w:rFonts w:ascii="Times New Roman" w:hAnsi="Times New Roman" w:cs="Times New Roman"/>
          <w:sz w:val="24"/>
          <w:szCs w:val="24"/>
        </w:rPr>
        <w:t>упражнений</w:t>
      </w:r>
      <w:r>
        <w:rPr>
          <w:rFonts w:ascii="Times New Roman" w:hAnsi="Times New Roman" w:cs="Times New Roman"/>
          <w:sz w:val="24"/>
          <w:szCs w:val="24"/>
        </w:rPr>
        <w:t>, занятий с детьми по исправлению отклонени</w:t>
      </w:r>
      <w:r w:rsidR="000E505D">
        <w:rPr>
          <w:rFonts w:ascii="Times New Roman" w:hAnsi="Times New Roman" w:cs="Times New Roman"/>
          <w:sz w:val="24"/>
          <w:szCs w:val="24"/>
        </w:rPr>
        <w:t>й в речевом развитии;</w:t>
      </w:r>
    </w:p>
    <w:p w:rsidR="000E505D" w:rsidRDefault="000E505D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5D">
        <w:rPr>
          <w:rFonts w:ascii="Times New Roman" w:hAnsi="Times New Roman" w:cs="Times New Roman"/>
          <w:sz w:val="24"/>
          <w:szCs w:val="24"/>
        </w:rPr>
        <w:t xml:space="preserve">разрабатывает методические рекомендации по вопрос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5D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0E505D" w:rsidRDefault="000E505D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05D" w:rsidRDefault="000E505D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5D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0E505D" w:rsidRDefault="000E505D" w:rsidP="000E505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>проводит мероприятия по оказанию консультативной помощи родителям (законным представителям) детей, не п</w:t>
      </w:r>
      <w:r>
        <w:rPr>
          <w:rFonts w:ascii="Times New Roman" w:hAnsi="Times New Roman" w:cs="Times New Roman"/>
          <w:sz w:val="24"/>
          <w:szCs w:val="24"/>
        </w:rPr>
        <w:t>осещающих дошкольное учреждение по вопросам музыкального  развития детей дошкольного возраста;</w:t>
      </w:r>
    </w:p>
    <w:p w:rsidR="000E505D" w:rsidRDefault="000E505D" w:rsidP="000E505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5D">
        <w:rPr>
          <w:rFonts w:ascii="Times New Roman" w:hAnsi="Times New Roman" w:cs="Times New Roman"/>
          <w:sz w:val="24"/>
          <w:szCs w:val="24"/>
        </w:rPr>
        <w:t>проводит обучающие занятия, направленные на обучение родителей (законных представителей) организации игр, упражнений, занятий</w:t>
      </w:r>
      <w:r w:rsidR="006E0028">
        <w:rPr>
          <w:rFonts w:ascii="Times New Roman" w:hAnsi="Times New Roman" w:cs="Times New Roman"/>
          <w:sz w:val="24"/>
          <w:szCs w:val="24"/>
        </w:rPr>
        <w:t xml:space="preserve"> по музыкально – эстетическому развитию детей</w:t>
      </w:r>
      <w:r w:rsidRPr="000E505D">
        <w:rPr>
          <w:rFonts w:ascii="Times New Roman" w:hAnsi="Times New Roman" w:cs="Times New Roman"/>
          <w:sz w:val="24"/>
          <w:szCs w:val="24"/>
        </w:rPr>
        <w:t>;</w:t>
      </w:r>
    </w:p>
    <w:p w:rsidR="000E505D" w:rsidRDefault="000E505D" w:rsidP="000E505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5D">
        <w:rPr>
          <w:rFonts w:ascii="Times New Roman" w:hAnsi="Times New Roman" w:cs="Times New Roman"/>
          <w:sz w:val="24"/>
          <w:szCs w:val="24"/>
        </w:rPr>
        <w:t xml:space="preserve">разрабатывает методические рекомендации по вопросам </w:t>
      </w:r>
      <w:r>
        <w:rPr>
          <w:rFonts w:ascii="Times New Roman" w:hAnsi="Times New Roman" w:cs="Times New Roman"/>
          <w:sz w:val="24"/>
          <w:szCs w:val="24"/>
        </w:rPr>
        <w:t xml:space="preserve"> музыкального  развития детей дошкольного возраста.</w:t>
      </w:r>
    </w:p>
    <w:p w:rsidR="00B5310E" w:rsidRDefault="00B5310E" w:rsidP="000E505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10E" w:rsidRPr="00B5310E" w:rsidRDefault="00B5310E" w:rsidP="000E505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0E">
        <w:rPr>
          <w:rFonts w:ascii="Times New Roman" w:hAnsi="Times New Roman" w:cs="Times New Roman"/>
          <w:b/>
          <w:sz w:val="24"/>
          <w:szCs w:val="24"/>
        </w:rPr>
        <w:t>ИНСТРУКТОР ПО ФИЗКУЛЬТУРЕ:</w:t>
      </w:r>
    </w:p>
    <w:p w:rsidR="00B5310E" w:rsidRDefault="00B5310E" w:rsidP="00B5310E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>проводит мероприятия по оказанию консультативной помощи родителям (законным представителям) детей, не п</w:t>
      </w:r>
      <w:r>
        <w:rPr>
          <w:rFonts w:ascii="Times New Roman" w:hAnsi="Times New Roman" w:cs="Times New Roman"/>
          <w:sz w:val="24"/>
          <w:szCs w:val="24"/>
        </w:rPr>
        <w:t>осещающих дошкольное учреждение по вопросам физического   развития детей дошкольного возраста;</w:t>
      </w:r>
    </w:p>
    <w:p w:rsidR="00B5310E" w:rsidRDefault="00B5310E" w:rsidP="00B5310E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5D">
        <w:rPr>
          <w:rFonts w:ascii="Times New Roman" w:hAnsi="Times New Roman" w:cs="Times New Roman"/>
          <w:sz w:val="24"/>
          <w:szCs w:val="24"/>
        </w:rPr>
        <w:t>проводит обучающие занятия, направленные на обучение родителей (законных представителей) организации игр, упражнений, занятий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му развитию детей</w:t>
      </w:r>
      <w:r w:rsidRPr="000E505D">
        <w:rPr>
          <w:rFonts w:ascii="Times New Roman" w:hAnsi="Times New Roman" w:cs="Times New Roman"/>
          <w:sz w:val="24"/>
          <w:szCs w:val="24"/>
        </w:rPr>
        <w:t>;</w:t>
      </w:r>
    </w:p>
    <w:p w:rsidR="00B5310E" w:rsidRDefault="00B5310E" w:rsidP="00B5310E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5D">
        <w:rPr>
          <w:rFonts w:ascii="Times New Roman" w:hAnsi="Times New Roman" w:cs="Times New Roman"/>
          <w:sz w:val="24"/>
          <w:szCs w:val="24"/>
        </w:rPr>
        <w:t xml:space="preserve">разрабатывает методические рекомендации по вопросам </w:t>
      </w:r>
      <w:r>
        <w:rPr>
          <w:rFonts w:ascii="Times New Roman" w:hAnsi="Times New Roman" w:cs="Times New Roman"/>
          <w:sz w:val="24"/>
          <w:szCs w:val="24"/>
        </w:rPr>
        <w:t xml:space="preserve">  физического развития детей дошкольного возраста.</w:t>
      </w:r>
    </w:p>
    <w:p w:rsidR="000E505D" w:rsidRDefault="000E505D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10E" w:rsidRDefault="00B5310E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МЕДИЦИНСКАЯ СЕСТРА:</w:t>
      </w:r>
    </w:p>
    <w:p w:rsidR="00EE5D95" w:rsidRDefault="00EE5D95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246">
        <w:rPr>
          <w:rFonts w:ascii="Times New Roman" w:hAnsi="Times New Roman" w:cs="Times New Roman"/>
          <w:sz w:val="24"/>
          <w:szCs w:val="24"/>
        </w:rPr>
        <w:t>проводит мероприятия по оказанию консультативной помощи родителям (законным представителям) детей, не п</w:t>
      </w:r>
      <w:r>
        <w:rPr>
          <w:rFonts w:ascii="Times New Roman" w:hAnsi="Times New Roman" w:cs="Times New Roman"/>
          <w:sz w:val="24"/>
          <w:szCs w:val="24"/>
        </w:rPr>
        <w:t>осещающих дошкольное учреждение по вопросам профилактики заболеваний и соблюдению санитарно – гигиенических правил, по предупреждению распространения инфекций, формированию здорового образа жизни, профилактике заболеваний в домашних условиях, организации рационального питания;</w:t>
      </w:r>
    </w:p>
    <w:p w:rsidR="00EE5D95" w:rsidRDefault="00EE5D95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консультативный материал по формированию здорового образа жизни в семье.</w:t>
      </w:r>
    </w:p>
    <w:p w:rsidR="00EE5D95" w:rsidRDefault="00EE5D95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D95" w:rsidRDefault="00B5310E" w:rsidP="00EE5D95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 должностными  инструкциями</w:t>
      </w:r>
    </w:p>
    <w:p w:rsidR="000E505D" w:rsidRDefault="00EE5D95" w:rsidP="00EE5D95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5D95">
        <w:rPr>
          <w:rFonts w:ascii="Times New Roman" w:hAnsi="Times New Roman" w:cs="Times New Roman"/>
          <w:bCs/>
          <w:sz w:val="24"/>
          <w:szCs w:val="24"/>
        </w:rPr>
        <w:t xml:space="preserve">по оказанию  психологическо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D95">
        <w:rPr>
          <w:rFonts w:ascii="Times New Roman" w:hAnsi="Times New Roman" w:cs="Times New Roman"/>
          <w:bCs/>
          <w:sz w:val="24"/>
          <w:szCs w:val="24"/>
        </w:rPr>
        <w:t xml:space="preserve">диагностическо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D95">
        <w:rPr>
          <w:rFonts w:ascii="Times New Roman" w:hAnsi="Times New Roman" w:cs="Times New Roman"/>
          <w:bCs/>
          <w:sz w:val="24"/>
          <w:szCs w:val="24"/>
        </w:rPr>
        <w:t xml:space="preserve">методической и консультативной помощ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D95">
        <w:rPr>
          <w:rFonts w:ascii="Times New Roman" w:hAnsi="Times New Roman" w:cs="Times New Roman"/>
          <w:bCs/>
          <w:sz w:val="24"/>
          <w:szCs w:val="24"/>
        </w:rPr>
        <w:t>родителям (законным п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вителям) детей, не посещающих </w:t>
      </w:r>
      <w:r w:rsidRPr="00EE5D95">
        <w:rPr>
          <w:rFonts w:ascii="Times New Roman" w:hAnsi="Times New Roman" w:cs="Times New Roman"/>
          <w:bCs/>
          <w:sz w:val="24"/>
          <w:szCs w:val="24"/>
        </w:rPr>
        <w:t xml:space="preserve"> дошкольное учреждени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310E">
        <w:rPr>
          <w:rFonts w:ascii="Times New Roman" w:hAnsi="Times New Roman" w:cs="Times New Roman"/>
          <w:b/>
          <w:bCs/>
          <w:sz w:val="24"/>
          <w:szCs w:val="24"/>
        </w:rPr>
        <w:t>ознакомле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EE5D95" w:rsidRDefault="00EE5D95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EE5D95" w:rsidRDefault="00EE5D95" w:rsidP="00EE5D95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ов</w:t>
            </w:r>
          </w:p>
        </w:tc>
        <w:tc>
          <w:tcPr>
            <w:tcW w:w="1914" w:type="dxa"/>
          </w:tcPr>
          <w:p w:rsidR="00EE5D95" w:rsidRDefault="00EE5D95" w:rsidP="00EE5D95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EE5D95" w:rsidRDefault="00EE5D95" w:rsidP="00EE5D95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5" w:type="dxa"/>
          </w:tcPr>
          <w:p w:rsidR="00EE5D95" w:rsidRDefault="00EE5D95" w:rsidP="00EE5D95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5" w:rsidTr="00EE5D95">
        <w:tc>
          <w:tcPr>
            <w:tcW w:w="67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D95" w:rsidRDefault="00EE5D95" w:rsidP="004A6246">
            <w:pPr>
              <w:widowControl w:val="0"/>
              <w:tabs>
                <w:tab w:val="left" w:pos="3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10E" w:rsidRDefault="00B5310E" w:rsidP="004A6246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246" w:rsidRP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46" w:rsidRPr="004A6246" w:rsidRDefault="004A6246" w:rsidP="006520A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605F" w:rsidRDefault="002E605F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605F" w:rsidRDefault="002E605F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E5082" w:rsidRDefault="00FE5082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72FAA" w:rsidRDefault="00272FAA" w:rsidP="00B01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FAA" w:rsidSect="008E318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6D" w:rsidRDefault="00E31B6D" w:rsidP="00C10203">
      <w:pPr>
        <w:spacing w:after="0" w:line="240" w:lineRule="auto"/>
      </w:pPr>
      <w:r>
        <w:separator/>
      </w:r>
    </w:p>
  </w:endnote>
  <w:endnote w:type="continuationSeparator" w:id="0">
    <w:p w:rsidR="00E31B6D" w:rsidRDefault="00E31B6D" w:rsidP="00C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35069"/>
      <w:docPartObj>
        <w:docPartGallery w:val="Page Numbers (Bottom of Page)"/>
        <w:docPartUnique/>
      </w:docPartObj>
    </w:sdtPr>
    <w:sdtEndPr/>
    <w:sdtContent>
      <w:p w:rsidR="00E31B6D" w:rsidRDefault="00E31B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0E">
          <w:rPr>
            <w:noProof/>
          </w:rPr>
          <w:t>3</w:t>
        </w:r>
        <w:r>
          <w:fldChar w:fldCharType="end"/>
        </w:r>
      </w:p>
    </w:sdtContent>
  </w:sdt>
  <w:p w:rsidR="00E31B6D" w:rsidRDefault="00E31B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6D" w:rsidRDefault="00E31B6D" w:rsidP="00C10203">
      <w:pPr>
        <w:spacing w:after="0" w:line="240" w:lineRule="auto"/>
      </w:pPr>
      <w:r>
        <w:separator/>
      </w:r>
    </w:p>
  </w:footnote>
  <w:footnote w:type="continuationSeparator" w:id="0">
    <w:p w:rsidR="00E31B6D" w:rsidRDefault="00E31B6D" w:rsidP="00C1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03"/>
    <w:multiLevelType w:val="multilevel"/>
    <w:tmpl w:val="CF826D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600C8"/>
    <w:multiLevelType w:val="multilevel"/>
    <w:tmpl w:val="4E5C9F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7759F"/>
    <w:multiLevelType w:val="hybridMultilevel"/>
    <w:tmpl w:val="433A7B9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C4F73"/>
    <w:multiLevelType w:val="hybridMultilevel"/>
    <w:tmpl w:val="36301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5F81"/>
    <w:multiLevelType w:val="multilevel"/>
    <w:tmpl w:val="6AF0D6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B09A7"/>
    <w:multiLevelType w:val="hybridMultilevel"/>
    <w:tmpl w:val="FF5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93FF7"/>
    <w:multiLevelType w:val="multilevel"/>
    <w:tmpl w:val="58843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4F53"/>
    <w:multiLevelType w:val="multilevel"/>
    <w:tmpl w:val="EC065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562BAF"/>
    <w:multiLevelType w:val="hybridMultilevel"/>
    <w:tmpl w:val="26107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1AA0"/>
    <w:multiLevelType w:val="hybridMultilevel"/>
    <w:tmpl w:val="96C2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208D"/>
    <w:multiLevelType w:val="hybridMultilevel"/>
    <w:tmpl w:val="E326A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10D4A"/>
    <w:multiLevelType w:val="hybridMultilevel"/>
    <w:tmpl w:val="FC029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84D02"/>
    <w:multiLevelType w:val="hybridMultilevel"/>
    <w:tmpl w:val="46186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6897"/>
    <w:multiLevelType w:val="hybridMultilevel"/>
    <w:tmpl w:val="780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DB"/>
    <w:rsid w:val="00020EC4"/>
    <w:rsid w:val="00024DEA"/>
    <w:rsid w:val="00046B0D"/>
    <w:rsid w:val="00050BC9"/>
    <w:rsid w:val="00060C84"/>
    <w:rsid w:val="00062F5C"/>
    <w:rsid w:val="00092201"/>
    <w:rsid w:val="00092B29"/>
    <w:rsid w:val="00093249"/>
    <w:rsid w:val="000C1864"/>
    <w:rsid w:val="000C2393"/>
    <w:rsid w:val="000C4610"/>
    <w:rsid w:val="000D510C"/>
    <w:rsid w:val="000E047F"/>
    <w:rsid w:val="000E505D"/>
    <w:rsid w:val="000F6E3C"/>
    <w:rsid w:val="0010122F"/>
    <w:rsid w:val="00105D49"/>
    <w:rsid w:val="001141D9"/>
    <w:rsid w:val="00114319"/>
    <w:rsid w:val="0011502F"/>
    <w:rsid w:val="001231D7"/>
    <w:rsid w:val="00132B02"/>
    <w:rsid w:val="00133C7C"/>
    <w:rsid w:val="00134BBF"/>
    <w:rsid w:val="00153E34"/>
    <w:rsid w:val="00161588"/>
    <w:rsid w:val="001715BA"/>
    <w:rsid w:val="00172677"/>
    <w:rsid w:val="001846C2"/>
    <w:rsid w:val="00184F3F"/>
    <w:rsid w:val="00186B6D"/>
    <w:rsid w:val="00187AA6"/>
    <w:rsid w:val="001A4091"/>
    <w:rsid w:val="001A60E9"/>
    <w:rsid w:val="001A6124"/>
    <w:rsid w:val="001A79C5"/>
    <w:rsid w:val="001C33C0"/>
    <w:rsid w:val="001C4B91"/>
    <w:rsid w:val="001D0E39"/>
    <w:rsid w:val="001D2C38"/>
    <w:rsid w:val="001E5813"/>
    <w:rsid w:val="001F0BD2"/>
    <w:rsid w:val="001F3810"/>
    <w:rsid w:val="001F7A12"/>
    <w:rsid w:val="00203155"/>
    <w:rsid w:val="0020316B"/>
    <w:rsid w:val="002049B8"/>
    <w:rsid w:val="002060C7"/>
    <w:rsid w:val="002077D6"/>
    <w:rsid w:val="0022590D"/>
    <w:rsid w:val="00230466"/>
    <w:rsid w:val="00233A27"/>
    <w:rsid w:val="002464ED"/>
    <w:rsid w:val="002537D9"/>
    <w:rsid w:val="00271757"/>
    <w:rsid w:val="00272FAA"/>
    <w:rsid w:val="002757EE"/>
    <w:rsid w:val="00283A57"/>
    <w:rsid w:val="0029455A"/>
    <w:rsid w:val="002A45AA"/>
    <w:rsid w:val="002A4B91"/>
    <w:rsid w:val="002B2543"/>
    <w:rsid w:val="002E605F"/>
    <w:rsid w:val="002F6215"/>
    <w:rsid w:val="0030143D"/>
    <w:rsid w:val="003075EC"/>
    <w:rsid w:val="0031158F"/>
    <w:rsid w:val="0032109E"/>
    <w:rsid w:val="00334D97"/>
    <w:rsid w:val="003449CD"/>
    <w:rsid w:val="00352203"/>
    <w:rsid w:val="0036060A"/>
    <w:rsid w:val="00370168"/>
    <w:rsid w:val="0037228F"/>
    <w:rsid w:val="00383140"/>
    <w:rsid w:val="003A1DCF"/>
    <w:rsid w:val="003A1EAB"/>
    <w:rsid w:val="003B2D57"/>
    <w:rsid w:val="003D20DA"/>
    <w:rsid w:val="003D3497"/>
    <w:rsid w:val="003F44E8"/>
    <w:rsid w:val="00400C29"/>
    <w:rsid w:val="004023B8"/>
    <w:rsid w:val="00404FC4"/>
    <w:rsid w:val="00407B71"/>
    <w:rsid w:val="00431A20"/>
    <w:rsid w:val="00433C6D"/>
    <w:rsid w:val="004444E8"/>
    <w:rsid w:val="00464416"/>
    <w:rsid w:val="004A6246"/>
    <w:rsid w:val="004B43A8"/>
    <w:rsid w:val="004C193D"/>
    <w:rsid w:val="004C428A"/>
    <w:rsid w:val="004D3D5F"/>
    <w:rsid w:val="004F23D1"/>
    <w:rsid w:val="00502351"/>
    <w:rsid w:val="0051359F"/>
    <w:rsid w:val="00514849"/>
    <w:rsid w:val="00532FE8"/>
    <w:rsid w:val="00542036"/>
    <w:rsid w:val="005515A6"/>
    <w:rsid w:val="005543AE"/>
    <w:rsid w:val="00555AA2"/>
    <w:rsid w:val="00556522"/>
    <w:rsid w:val="005652FA"/>
    <w:rsid w:val="00566687"/>
    <w:rsid w:val="0057421C"/>
    <w:rsid w:val="00583F4F"/>
    <w:rsid w:val="00594D01"/>
    <w:rsid w:val="005C1B44"/>
    <w:rsid w:val="005C20B0"/>
    <w:rsid w:val="005E16B6"/>
    <w:rsid w:val="005E210E"/>
    <w:rsid w:val="005E5E81"/>
    <w:rsid w:val="00601A33"/>
    <w:rsid w:val="00617DD2"/>
    <w:rsid w:val="00622C29"/>
    <w:rsid w:val="006246EE"/>
    <w:rsid w:val="0063753B"/>
    <w:rsid w:val="00641185"/>
    <w:rsid w:val="00647AEA"/>
    <w:rsid w:val="006520A2"/>
    <w:rsid w:val="0066554E"/>
    <w:rsid w:val="00676508"/>
    <w:rsid w:val="00684E61"/>
    <w:rsid w:val="006B38EA"/>
    <w:rsid w:val="006B7E0F"/>
    <w:rsid w:val="006D030E"/>
    <w:rsid w:val="006D2772"/>
    <w:rsid w:val="006E0028"/>
    <w:rsid w:val="006E2A36"/>
    <w:rsid w:val="006F1DD1"/>
    <w:rsid w:val="006F7319"/>
    <w:rsid w:val="007001AA"/>
    <w:rsid w:val="007012F3"/>
    <w:rsid w:val="007035FA"/>
    <w:rsid w:val="007061DF"/>
    <w:rsid w:val="007164EC"/>
    <w:rsid w:val="00721DD8"/>
    <w:rsid w:val="00725BA1"/>
    <w:rsid w:val="00727AC7"/>
    <w:rsid w:val="00737414"/>
    <w:rsid w:val="00744B41"/>
    <w:rsid w:val="00744E4F"/>
    <w:rsid w:val="00747091"/>
    <w:rsid w:val="00750D11"/>
    <w:rsid w:val="00754A02"/>
    <w:rsid w:val="00765933"/>
    <w:rsid w:val="00781F07"/>
    <w:rsid w:val="00784506"/>
    <w:rsid w:val="00793966"/>
    <w:rsid w:val="007B3082"/>
    <w:rsid w:val="007B51A8"/>
    <w:rsid w:val="007B74AD"/>
    <w:rsid w:val="00812CE7"/>
    <w:rsid w:val="008178D6"/>
    <w:rsid w:val="008255C3"/>
    <w:rsid w:val="008273CF"/>
    <w:rsid w:val="008317A9"/>
    <w:rsid w:val="00834913"/>
    <w:rsid w:val="00836706"/>
    <w:rsid w:val="00847E9C"/>
    <w:rsid w:val="0085066E"/>
    <w:rsid w:val="008543BE"/>
    <w:rsid w:val="008570D1"/>
    <w:rsid w:val="008640B6"/>
    <w:rsid w:val="00885CD3"/>
    <w:rsid w:val="008A3FAB"/>
    <w:rsid w:val="008B12D8"/>
    <w:rsid w:val="008B1314"/>
    <w:rsid w:val="008B3E95"/>
    <w:rsid w:val="008B5901"/>
    <w:rsid w:val="008C236F"/>
    <w:rsid w:val="008C62E0"/>
    <w:rsid w:val="008E2CF5"/>
    <w:rsid w:val="008E3181"/>
    <w:rsid w:val="008F4118"/>
    <w:rsid w:val="008F763D"/>
    <w:rsid w:val="0092333E"/>
    <w:rsid w:val="00925AFE"/>
    <w:rsid w:val="00927E48"/>
    <w:rsid w:val="00942C74"/>
    <w:rsid w:val="00956AB6"/>
    <w:rsid w:val="009631E3"/>
    <w:rsid w:val="009768DF"/>
    <w:rsid w:val="00980F80"/>
    <w:rsid w:val="009938ED"/>
    <w:rsid w:val="009A3999"/>
    <w:rsid w:val="009A4812"/>
    <w:rsid w:val="009B4ABF"/>
    <w:rsid w:val="009B7137"/>
    <w:rsid w:val="009C338D"/>
    <w:rsid w:val="009C4982"/>
    <w:rsid w:val="009E2D72"/>
    <w:rsid w:val="00A06EF9"/>
    <w:rsid w:val="00A13CC5"/>
    <w:rsid w:val="00A14FC7"/>
    <w:rsid w:val="00A163DA"/>
    <w:rsid w:val="00A177F8"/>
    <w:rsid w:val="00A20E0C"/>
    <w:rsid w:val="00A2771B"/>
    <w:rsid w:val="00A4037E"/>
    <w:rsid w:val="00A450CC"/>
    <w:rsid w:val="00A52EF7"/>
    <w:rsid w:val="00A611F6"/>
    <w:rsid w:val="00A625C3"/>
    <w:rsid w:val="00A62D5F"/>
    <w:rsid w:val="00A633AF"/>
    <w:rsid w:val="00A66CB5"/>
    <w:rsid w:val="00A71896"/>
    <w:rsid w:val="00A71B1A"/>
    <w:rsid w:val="00A817F5"/>
    <w:rsid w:val="00A853E1"/>
    <w:rsid w:val="00A97E50"/>
    <w:rsid w:val="00AA744B"/>
    <w:rsid w:val="00AB23F2"/>
    <w:rsid w:val="00AB58E7"/>
    <w:rsid w:val="00AD2502"/>
    <w:rsid w:val="00AD6CF6"/>
    <w:rsid w:val="00AE6FE2"/>
    <w:rsid w:val="00B0151E"/>
    <w:rsid w:val="00B05D14"/>
    <w:rsid w:val="00B13EF7"/>
    <w:rsid w:val="00B26CD6"/>
    <w:rsid w:val="00B37184"/>
    <w:rsid w:val="00B41A1E"/>
    <w:rsid w:val="00B5310E"/>
    <w:rsid w:val="00B60521"/>
    <w:rsid w:val="00B66C03"/>
    <w:rsid w:val="00B6776C"/>
    <w:rsid w:val="00B834AF"/>
    <w:rsid w:val="00B947AC"/>
    <w:rsid w:val="00BC3AA7"/>
    <w:rsid w:val="00BE68AB"/>
    <w:rsid w:val="00BF018E"/>
    <w:rsid w:val="00C0790C"/>
    <w:rsid w:val="00C10203"/>
    <w:rsid w:val="00C15A18"/>
    <w:rsid w:val="00C16366"/>
    <w:rsid w:val="00C25B50"/>
    <w:rsid w:val="00C36551"/>
    <w:rsid w:val="00C55643"/>
    <w:rsid w:val="00C571CD"/>
    <w:rsid w:val="00C65A30"/>
    <w:rsid w:val="00C66D6F"/>
    <w:rsid w:val="00C75639"/>
    <w:rsid w:val="00C764F9"/>
    <w:rsid w:val="00C76D1C"/>
    <w:rsid w:val="00C83FB3"/>
    <w:rsid w:val="00C8700E"/>
    <w:rsid w:val="00CB00D5"/>
    <w:rsid w:val="00CB44A3"/>
    <w:rsid w:val="00CB5A53"/>
    <w:rsid w:val="00CD40DF"/>
    <w:rsid w:val="00CD56B6"/>
    <w:rsid w:val="00CF7962"/>
    <w:rsid w:val="00D01BDB"/>
    <w:rsid w:val="00D1511F"/>
    <w:rsid w:val="00D156AC"/>
    <w:rsid w:val="00D21B70"/>
    <w:rsid w:val="00D35659"/>
    <w:rsid w:val="00D42A6C"/>
    <w:rsid w:val="00D51259"/>
    <w:rsid w:val="00D61B03"/>
    <w:rsid w:val="00D65078"/>
    <w:rsid w:val="00D729FC"/>
    <w:rsid w:val="00D76DD7"/>
    <w:rsid w:val="00D82928"/>
    <w:rsid w:val="00D9118E"/>
    <w:rsid w:val="00DA0F6C"/>
    <w:rsid w:val="00DC35D6"/>
    <w:rsid w:val="00DC3717"/>
    <w:rsid w:val="00DD503B"/>
    <w:rsid w:val="00DD7BBB"/>
    <w:rsid w:val="00DE681A"/>
    <w:rsid w:val="00E050D8"/>
    <w:rsid w:val="00E12EF0"/>
    <w:rsid w:val="00E25EC2"/>
    <w:rsid w:val="00E31B6D"/>
    <w:rsid w:val="00E337EC"/>
    <w:rsid w:val="00E40BAA"/>
    <w:rsid w:val="00E40E3A"/>
    <w:rsid w:val="00E46EF6"/>
    <w:rsid w:val="00E53C1A"/>
    <w:rsid w:val="00E61E63"/>
    <w:rsid w:val="00E90AAB"/>
    <w:rsid w:val="00E91F1B"/>
    <w:rsid w:val="00E927C1"/>
    <w:rsid w:val="00EA4AAD"/>
    <w:rsid w:val="00EC4417"/>
    <w:rsid w:val="00ED1B93"/>
    <w:rsid w:val="00ED428D"/>
    <w:rsid w:val="00ED7419"/>
    <w:rsid w:val="00ED7CA3"/>
    <w:rsid w:val="00EE4963"/>
    <w:rsid w:val="00EE5D95"/>
    <w:rsid w:val="00F0029D"/>
    <w:rsid w:val="00F01730"/>
    <w:rsid w:val="00F04800"/>
    <w:rsid w:val="00F05A2D"/>
    <w:rsid w:val="00F158F0"/>
    <w:rsid w:val="00F20E13"/>
    <w:rsid w:val="00F4507E"/>
    <w:rsid w:val="00F51B50"/>
    <w:rsid w:val="00F53157"/>
    <w:rsid w:val="00F76CA2"/>
    <w:rsid w:val="00F824D9"/>
    <w:rsid w:val="00F83699"/>
    <w:rsid w:val="00F92886"/>
    <w:rsid w:val="00F964E4"/>
    <w:rsid w:val="00F97F12"/>
    <w:rsid w:val="00FC0FF4"/>
    <w:rsid w:val="00FC16D0"/>
    <w:rsid w:val="00FC35DE"/>
    <w:rsid w:val="00FC52A6"/>
    <w:rsid w:val="00FE5082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5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01BD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46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46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qFormat/>
    <w:rsid w:val="00817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locked/>
    <w:rsid w:val="00B947A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B947A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47AC"/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B947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47A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1D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25EC2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3"/>
    <w:rsid w:val="00D1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184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203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20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01BD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46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46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qFormat/>
    <w:rsid w:val="00817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locked/>
    <w:rsid w:val="00B947A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B947A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47AC"/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B947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47A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1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E309-3CAE-4C41-9DA9-373932B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81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7</dc:creator>
  <cp:lastModifiedBy>Detsad7</cp:lastModifiedBy>
  <cp:revision>103</cp:revision>
  <cp:lastPrinted>2020-07-08T09:56:00Z</cp:lastPrinted>
  <dcterms:created xsi:type="dcterms:W3CDTF">2012-08-02T09:48:00Z</dcterms:created>
  <dcterms:modified xsi:type="dcterms:W3CDTF">2020-07-08T09:57:00Z</dcterms:modified>
</cp:coreProperties>
</file>